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0D70C2" w:rsidRPr="000D70C2" w:rsidRDefault="000D70C2" w:rsidP="00C93886">
      <w:pPr>
        <w:spacing w:before="100" w:beforeAutospacing="1" w:after="100" w:afterAutospacing="1" w:line="360" w:lineRule="auto"/>
        <w:ind w:firstLine="360"/>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In this laboratory work, we focus on serial communicat</w:t>
      </w:r>
      <w:r w:rsidR="00C93886">
        <w:rPr>
          <w:rFonts w:ascii="Times New Roman" w:eastAsia="Times New Roman" w:hAnsi="Times New Roman" w:cs="Times New Roman"/>
          <w:kern w:val="0"/>
          <w14:ligatures w14:val="none"/>
        </w:rPr>
        <w:t xml:space="preserve">ion and user interaction with a </w:t>
      </w:r>
      <w:r w:rsidRPr="000D70C2">
        <w:rPr>
          <w:rFonts w:ascii="Times New Roman" w:eastAsia="Times New Roman" w:hAnsi="Times New Roman" w:cs="Times New Roman"/>
          <w:kern w:val="0"/>
          <w14:ligatures w14:val="none"/>
        </w:rPr>
        <w:t xml:space="preserve">microcontroller using the STDIO library. </w:t>
      </w:r>
    </w:p>
    <w:p w:rsidR="008F46A9" w:rsidRPr="003445D6" w:rsidRDefault="000D70C2" w:rsidP="00C93886">
      <w:pPr>
        <w:spacing w:before="100" w:beforeAutospacing="1" w:after="100" w:afterAutospacing="1" w:line="360" w:lineRule="auto"/>
        <w:ind w:firstLine="360"/>
        <w:jc w:val="both"/>
        <w:rPr>
          <w:rFonts w:ascii="Times New Roman" w:hAnsi="Times New Roman" w:cs="Times New Roman"/>
          <w:lang w:val="ro-RO"/>
        </w:rPr>
      </w:pPr>
      <w:r w:rsidRPr="000D70C2">
        <w:rPr>
          <w:rFonts w:ascii="Times New Roman" w:eastAsia="Times New Roman" w:hAnsi="Times New Roman" w:cs="Times New Roman"/>
          <w:kern w:val="0"/>
          <w14:ligatures w14:val="none"/>
        </w:rPr>
        <w:t>In this application, the user can control an LED using text commands sent through a serial terminal. The commands are interpreted and executed, providing a response through the same serial interface.</w:t>
      </w: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Overview of the Hardware and Software Components Used</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0D70C2" w:rsidRPr="00AF3448" w:rsidRDefault="00C93886"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Arduino</w:t>
      </w:r>
      <w:r w:rsidR="000D70C2" w:rsidRPr="00AF3448">
        <w:rPr>
          <w:rStyle w:val="Strong"/>
          <w:rFonts w:ascii="Times New Roman" w:hAnsi="Times New Roman" w:cs="Times New Roman"/>
          <w:b w:val="0"/>
          <w:color w:val="000000" w:themeColor="text1"/>
        </w:rPr>
        <w:t xml:space="preserve"> Boar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 xml:space="preserve">We use the </w:t>
      </w:r>
      <w:r w:rsidRPr="00AF3448">
        <w:rPr>
          <w:rStyle w:val="Strong"/>
          <w:rFonts w:ascii="Times New Roman" w:hAnsi="Times New Roman" w:cs="Times New Roman"/>
          <w:b w:val="0"/>
          <w:color w:val="000000" w:themeColor="text1"/>
        </w:rPr>
        <w:t xml:space="preserve">Arduino Mega </w:t>
      </w:r>
      <w:r w:rsidR="00AF3448" w:rsidRPr="00AF3448">
        <w:rPr>
          <w:rStyle w:val="Strong"/>
          <w:rFonts w:ascii="Times New Roman" w:hAnsi="Times New Roman" w:cs="Times New Roman"/>
          <w:b w:val="0"/>
          <w:color w:val="000000" w:themeColor="text1"/>
        </w:rPr>
        <w:t>2560</w:t>
      </w:r>
      <w:r w:rsidRPr="00AF3448">
        <w:rPr>
          <w:rFonts w:ascii="Times New Roman" w:hAnsi="Times New Roman" w:cs="Times New Roman"/>
          <w:color w:val="000000" w:themeColor="text1"/>
        </w:rPr>
        <w:t>, which provides multiple UART ports and sufficient hardware resources for the applicatio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LE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The LED is controlled through a digital pi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USB Port and UART Converter:</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communication between the PC and the microcontroller.</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AF3448"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PlatformIO (in Visual Studio Code):</w:t>
      </w:r>
    </w:p>
    <w:p w:rsidR="000D70C2" w:rsidRPr="00AF3448"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writing and compiling C/C++ code for Arduino.</w:t>
      </w:r>
    </w:p>
    <w:p w:rsidR="000D70C2" w:rsidRPr="00AF3448" w:rsidRDefault="00C93886" w:rsidP="00356F24">
      <w:pPr>
        <w:numPr>
          <w:ilvl w:val="0"/>
          <w:numId w:val="6"/>
        </w:num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AF3448">
        <w:rPr>
          <w:rStyle w:val="Strong"/>
          <w:rFonts w:ascii="Times New Roman" w:hAnsi="Times New Roman" w:cs="Times New Roman"/>
          <w:b w:val="0"/>
          <w:color w:val="000000" w:themeColor="text1"/>
        </w:rPr>
        <w:t>Arduino.h Library</w:t>
      </w:r>
    </w:p>
    <w:p w:rsidR="00C93886" w:rsidRPr="00AF3448" w:rsidRDefault="00C93886"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Serial communication</w:t>
      </w:r>
    </w:p>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C93886" w:rsidRPr="00AF3448" w:rsidRDefault="00C93886" w:rsidP="00C93886">
      <w:pPr>
        <w:pStyle w:val="NormalWeb"/>
      </w:pPr>
      <w:r w:rsidRPr="00AF3448">
        <w:t xml:space="preserve">The system architecture is based on a simple </w:t>
      </w:r>
      <w:r w:rsidRPr="00AF3448">
        <w:rPr>
          <w:rStyle w:val="Strong"/>
          <w:b w:val="0"/>
        </w:rPr>
        <w:t>input-output model</w:t>
      </w:r>
      <w:r w:rsidRPr="00AF3448">
        <w:t xml:space="preserve">, where a </w:t>
      </w:r>
      <w:r w:rsidRPr="00AF3448">
        <w:rPr>
          <w:rStyle w:val="Strong"/>
          <w:b w:val="0"/>
        </w:rPr>
        <w:t>button</w:t>
      </w:r>
      <w:r w:rsidRPr="00AF3448">
        <w:t xml:space="preserve"> and a </w:t>
      </w:r>
      <w:r w:rsidRPr="00AF3448">
        <w:rPr>
          <w:rStyle w:val="Strong"/>
          <w:b w:val="0"/>
        </w:rPr>
        <w:t>serial interface</w:t>
      </w:r>
      <w:r w:rsidRPr="00AF3448">
        <w:t xml:space="preserve"> are used to control an </w:t>
      </w:r>
      <w:r w:rsidRPr="00AF3448">
        <w:rPr>
          <w:rStyle w:val="Strong"/>
          <w:b w:val="0"/>
        </w:rPr>
        <w:t>LED</w:t>
      </w:r>
      <w:r w:rsidRPr="00AF3448">
        <w:t>.</w:t>
      </w:r>
    </w:p>
    <w:p w:rsidR="00C93886" w:rsidRPr="00AF3448" w:rsidRDefault="00C93886" w:rsidP="00C93886">
      <w:pPr>
        <w:pStyle w:val="NormalWeb"/>
        <w:numPr>
          <w:ilvl w:val="0"/>
          <w:numId w:val="30"/>
        </w:numPr>
      </w:pPr>
      <w:r w:rsidRPr="00AF3448">
        <w:rPr>
          <w:rStyle w:val="Strong"/>
          <w:b w:val="0"/>
        </w:rPr>
        <w:t>Modularity</w:t>
      </w:r>
      <w:r w:rsidRPr="00AF3448">
        <w:t xml:space="preserve"> – The code is structured into multiple files for better organization.</w:t>
      </w:r>
    </w:p>
    <w:p w:rsidR="00C93886" w:rsidRPr="00AF3448" w:rsidRDefault="00C93886" w:rsidP="00C93886">
      <w:pPr>
        <w:pStyle w:val="NormalWeb"/>
        <w:numPr>
          <w:ilvl w:val="0"/>
          <w:numId w:val="30"/>
        </w:numPr>
      </w:pPr>
      <w:r w:rsidRPr="00AF3448">
        <w:rPr>
          <w:rStyle w:val="Strong"/>
          <w:b w:val="0"/>
        </w:rPr>
        <w:t>Extensibility</w:t>
      </w:r>
      <w:r w:rsidRPr="00AF3448">
        <w:t xml:space="preserve"> – Separating functionalities allows the quick addition of new components, such as sensors or other output devices.</w:t>
      </w:r>
    </w:p>
    <w:p w:rsidR="00C93886" w:rsidRPr="00AF3448" w:rsidRDefault="00C93886" w:rsidP="00C93886">
      <w:pPr>
        <w:pStyle w:val="NormalWeb"/>
        <w:numPr>
          <w:ilvl w:val="0"/>
          <w:numId w:val="30"/>
        </w:numPr>
      </w:pPr>
      <w:r w:rsidRPr="00AF3448">
        <w:rPr>
          <w:rStyle w:val="Strong"/>
          <w:b w:val="0"/>
        </w:rPr>
        <w:t>Ease of Use</w:t>
      </w:r>
      <w:r w:rsidRPr="00AF3448">
        <w:t xml:space="preserve"> – Serial commands provide a simple method of interaction with the system, facilitating testing and debugging.</w:t>
      </w:r>
    </w:p>
    <w:p w:rsidR="00C93886" w:rsidRPr="00AF3448" w:rsidRDefault="00C93886" w:rsidP="00C93886">
      <w:pPr>
        <w:pStyle w:val="NormalWeb"/>
      </w:pPr>
      <w:r w:rsidRPr="00AF3448">
        <w:t xml:space="preserve">This architecture was chosen for its </w:t>
      </w:r>
      <w:r w:rsidRPr="00AF3448">
        <w:rPr>
          <w:rStyle w:val="Strong"/>
          <w:b w:val="0"/>
        </w:rPr>
        <w:t>simplicity and clarity</w:t>
      </w:r>
      <w:r w:rsidRPr="00AF3448">
        <w:t>, making it suitable for demonstrating the basic principles of microcontroller programming.</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Context and Necessity</w:t>
      </w:r>
    </w:p>
    <w:p w:rsidR="000D70C2" w:rsidRPr="003445D6" w:rsidRDefault="000D70C2" w:rsidP="003445D6">
      <w:pPr>
        <w:pStyle w:val="NormalWeb"/>
        <w:spacing w:line="360" w:lineRule="auto"/>
        <w:jc w:val="both"/>
        <w:rPr>
          <w:color w:val="000000" w:themeColor="text1"/>
        </w:rPr>
      </w:pPr>
      <w:r w:rsidRPr="003445D6">
        <w:rPr>
          <w:color w:val="000000" w:themeColor="text1"/>
        </w:rPr>
        <w:t>In the field of industrial automation, serial communication is essential for interaction between equipment, sensors, and operators. A system for monitoring and controlling industrial equipment needs to be fast, reliable, and easy to operate. An operator should be able to quickly check the status of a machine and intervene when necessary without being physically present.</w:t>
      </w:r>
    </w:p>
    <w:p w:rsidR="000D70C2" w:rsidRPr="003445D6" w:rsidRDefault="000D70C2" w:rsidP="003445D6">
      <w:pPr>
        <w:pStyle w:val="NormalWeb"/>
        <w:spacing w:line="360" w:lineRule="auto"/>
        <w:jc w:val="both"/>
      </w:pPr>
      <w:r w:rsidRPr="003445D6">
        <w:rPr>
          <w:color w:val="000000" w:themeColor="text1"/>
        </w:rPr>
        <w:t xml:space="preserve">In this context, a microcontroller-based system using a serial interface for sending commands represents an efficient and affordable solution. This case study examines the use of an </w:t>
      </w:r>
      <w:r w:rsidRPr="00AF3448">
        <w:rPr>
          <w:rStyle w:val="Strong"/>
          <w:b w:val="0"/>
          <w:color w:val="000000" w:themeColor="text1"/>
        </w:rPr>
        <w:t>Arduino Mega 2560</w:t>
      </w:r>
      <w:r w:rsidRPr="003445D6">
        <w:rPr>
          <w:color w:val="000000" w:themeColor="text1"/>
        </w:rPr>
        <w:t xml:space="preserve"> microcontroller for controlling signal LEDs on a production line.</w:t>
      </w:r>
    </w:p>
    <w:p w:rsidR="001D666D" w:rsidRPr="003445D6" w:rsidRDefault="001D666D" w:rsidP="003445D6">
      <w:pPr>
        <w:spacing w:line="360" w:lineRule="auto"/>
        <w:ind w:firstLine="720"/>
        <w:jc w:val="both"/>
        <w:outlineLvl w:val="2"/>
        <w:rPr>
          <w:rFonts w:ascii="Times New Roman" w:eastAsia="Times New Roman" w:hAnsi="Times New Roman" w:cs="Times New Roman"/>
          <w:color w:val="000000"/>
          <w:kern w:val="0"/>
          <w14:ligatures w14:val="none"/>
        </w:rPr>
      </w:pP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Practical Implementation</w:t>
      </w:r>
    </w:p>
    <w:p w:rsidR="00AF3448" w:rsidRPr="00AF3448" w:rsidRDefault="00AF3448" w:rsidP="00AF3448">
      <w:pPr>
        <w:pStyle w:val="NormalWeb"/>
      </w:pPr>
      <w:r w:rsidRPr="00AF3448">
        <w:t xml:space="preserve">A practical scenario for this project is its use in a </w:t>
      </w:r>
      <w:r w:rsidRPr="00AF3448">
        <w:rPr>
          <w:rStyle w:val="Strong"/>
          <w:b w:val="0"/>
        </w:rPr>
        <w:t>smart lighting system</w:t>
      </w:r>
      <w:r w:rsidRPr="00AF3448">
        <w:t>, where the LED could be replaced with a relay controlling a real lamp.</w:t>
      </w:r>
    </w:p>
    <w:p w:rsidR="00AF3448" w:rsidRPr="00AF3448" w:rsidRDefault="00AF3448" w:rsidP="00AF3448">
      <w:pPr>
        <w:pStyle w:val="NormalWeb"/>
        <w:numPr>
          <w:ilvl w:val="0"/>
          <w:numId w:val="31"/>
        </w:numPr>
      </w:pPr>
      <w:r w:rsidRPr="00AF3448">
        <w:rPr>
          <w:rStyle w:val="Strong"/>
          <w:b w:val="0"/>
        </w:rPr>
        <w:t>The user can turn the light on/off via a serial command.</w:t>
      </w:r>
    </w:p>
    <w:p w:rsidR="00AF3448" w:rsidRPr="00AF3448" w:rsidRDefault="00AF3448" w:rsidP="00AF3448">
      <w:pPr>
        <w:pStyle w:val="NormalWeb"/>
        <w:numPr>
          <w:ilvl w:val="0"/>
          <w:numId w:val="31"/>
        </w:numPr>
      </w:pPr>
      <w:r w:rsidRPr="00AF3448">
        <w:rPr>
          <w:rStyle w:val="Strong"/>
          <w:b w:val="0"/>
        </w:rPr>
        <w:t>The system can be extended to include light sensors, allowing automatic lighting control based on ambient light levels.</w:t>
      </w:r>
    </w:p>
    <w:p w:rsidR="00AF3448" w:rsidRPr="00AF3448" w:rsidRDefault="00AF3448" w:rsidP="00AF3448">
      <w:pPr>
        <w:pStyle w:val="NormalWeb"/>
        <w:numPr>
          <w:ilvl w:val="0"/>
          <w:numId w:val="31"/>
        </w:numPr>
      </w:pPr>
      <w:r w:rsidRPr="00AF3448">
        <w:rPr>
          <w:rStyle w:val="Strong"/>
          <w:b w:val="0"/>
        </w:rPr>
        <w:t>It can be connected to an IoT server to enable remote control via a mobile app.</w:t>
      </w:r>
    </w:p>
    <w:p w:rsidR="00AF3448" w:rsidRPr="00AF3448" w:rsidRDefault="00AF3448" w:rsidP="00AF3448">
      <w:pPr>
        <w:pStyle w:val="NormalWeb"/>
      </w:pPr>
      <w:r w:rsidRPr="00AF3448">
        <w:t xml:space="preserve">Thus, this project provides an ideal starting point for implementing </w:t>
      </w:r>
      <w:r w:rsidRPr="00AF3448">
        <w:rPr>
          <w:rStyle w:val="Strong"/>
          <w:b w:val="0"/>
        </w:rPr>
        <w:t>smart home solutions</w:t>
      </w:r>
      <w:r w:rsidRPr="00AF3448">
        <w:t xml:space="preserve"> and demonstrates how embedded technologies can be used in a practical context.</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Arduino Mega 2560</w:t>
      </w:r>
      <w:r w:rsidRPr="00AF3448">
        <w:rPr>
          <w:rFonts w:ascii="Times New Roman" w:eastAsia="Times New Roman" w:hAnsi="Times New Roman" w:cs="Times New Roman"/>
          <w:kern w:val="0"/>
          <w14:ligatures w14:val="none"/>
        </w:rPr>
        <w:t xml:space="preserve"> microcontroller,</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 </w:t>
      </w:r>
      <w:r w:rsidRPr="00AF3448">
        <w:rPr>
          <w:rFonts w:ascii="Times New Roman" w:eastAsia="Times New Roman" w:hAnsi="Times New Roman" w:cs="Times New Roman"/>
          <w:bCs/>
          <w:kern w:val="0"/>
          <w14:ligatures w14:val="none"/>
        </w:rPr>
        <w:t>PC</w:t>
      </w:r>
      <w:r w:rsidRPr="00AF3448">
        <w:rPr>
          <w:rFonts w:ascii="Times New Roman" w:eastAsia="Times New Roman" w:hAnsi="Times New Roman" w:cs="Times New Roman"/>
          <w:kern w:val="0"/>
          <w14:ligatures w14:val="none"/>
        </w:rPr>
        <w:t xml:space="preserve"> for sending serial commands,</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LED</w:t>
      </w:r>
      <w:r w:rsidRPr="00AF3448">
        <w:rPr>
          <w:rFonts w:ascii="Times New Roman" w:eastAsia="Times New Roman" w:hAnsi="Times New Roman" w:cs="Times New Roman"/>
          <w:kern w:val="0"/>
          <w14:ligatures w14:val="none"/>
        </w:rPr>
        <w:t xml:space="preserve"> connected to a digital pin of the microcontroller.</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 xml:space="preserve">Arduino Mega </w:t>
      </w:r>
      <w:r w:rsidR="00AF3448" w:rsidRPr="00AF3448">
        <w:rPr>
          <w:rFonts w:ascii="Times New Roman" w:eastAsia="Times New Roman" w:hAnsi="Times New Roman" w:cs="Times New Roman"/>
          <w:bCs/>
          <w:kern w:val="0"/>
          <w14:ligatures w14:val="none"/>
        </w:rPr>
        <w:t>2560</w:t>
      </w:r>
      <w:r w:rsidRPr="00AF3448">
        <w:rPr>
          <w:rFonts w:ascii="Times New Roman" w:eastAsia="Times New Roman" w:hAnsi="Times New Roman" w:cs="Times New Roman"/>
          <w:bCs/>
          <w:kern w:val="0"/>
          <w14:ligatures w14:val="none"/>
        </w:rPr>
        <w:t>:</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The main board that receives the commands.</w:t>
      </w:r>
    </w:p>
    <w:p w:rsidR="0095438F" w:rsidRPr="00AF3448" w:rsidRDefault="00AF3448"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LED</w:t>
      </w:r>
      <w:r w:rsidR="0095438F" w:rsidRPr="00AF3448">
        <w:rPr>
          <w:rFonts w:ascii="Times New Roman" w:eastAsia="Times New Roman" w:hAnsi="Times New Roman" w:cs="Times New Roman"/>
          <w:bCs/>
          <w:kern w:val="0"/>
          <w14:ligatures w14:val="none"/>
        </w:rPr>
        <w:t>:</w:t>
      </w:r>
      <w:r w:rsidR="0095438F" w:rsidRPr="00AF3448">
        <w:rPr>
          <w:rFonts w:ascii="Times New Roman" w:eastAsia="Times New Roman" w:hAnsi="Times New Roman" w:cs="Times New Roman"/>
          <w:kern w:val="0"/>
          <w14:ligatures w14:val="none"/>
        </w:rPr>
        <w:t xml:space="preserve"> The LED </w:t>
      </w:r>
      <w:r w:rsidRPr="00AF3448">
        <w:rPr>
          <w:rFonts w:ascii="Times New Roman" w:eastAsia="Times New Roman" w:hAnsi="Times New Roman" w:cs="Times New Roman"/>
          <w:kern w:val="0"/>
          <w14:ligatures w14:val="none"/>
        </w:rPr>
        <w:t>turns on/off based on the received command.</w:t>
      </w:r>
    </w:p>
    <w:p w:rsidR="001414A8"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Serial Monitor:</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Used for sending commands and viewing responses.</w:t>
      </w:r>
    </w:p>
    <w:p w:rsidR="00830E1E" w:rsidRPr="003445D6" w:rsidRDefault="00830E1E" w:rsidP="003445D6">
      <w:pPr>
        <w:pStyle w:val="NormalWeb"/>
        <w:spacing w:line="360" w:lineRule="auto"/>
        <w:jc w:val="both"/>
      </w:pPr>
      <w:r>
        <w:t>The sketch shows how the components interact to enable/disable the LED through serial interface. The communication takes place using the PC with the Platformio serial terminal.</w:t>
      </w:r>
    </w:p>
    <w:p w:rsidR="0095438F" w:rsidRPr="003445D6" w:rsidRDefault="0095438F" w:rsidP="003445D6">
      <w:pPr>
        <w:pStyle w:val="NormalWeb"/>
        <w:spacing w:line="360" w:lineRule="auto"/>
        <w:jc w:val="both"/>
      </w:pPr>
      <w:r w:rsidRPr="003445D6">
        <w:t xml:space="preserve">The </w:t>
      </w:r>
      <w:r w:rsidR="00993D94">
        <w:t>Arduino</w:t>
      </w:r>
      <w:r w:rsidRPr="003445D6">
        <w:t xml:space="preserve"> receives the command</w:t>
      </w:r>
      <w:r w:rsidR="00993D94">
        <w:t>s and processes them through a</w:t>
      </w:r>
      <w:r w:rsidRPr="003445D6">
        <w:t xml:space="preserve"> software module. Based on the </w:t>
      </w:r>
      <w:r w:rsidR="00993D94">
        <w:t>commands</w:t>
      </w:r>
      <w:r w:rsidRPr="003445D6">
        <w:t xml:space="preserve">, it </w:t>
      </w:r>
      <w:r w:rsidR="00993D94">
        <w:t>turns on/off</w:t>
      </w:r>
      <w:r w:rsidRPr="003445D6">
        <w:t xml:space="preserve"> the LED.</w:t>
      </w:r>
    </w:p>
    <w:p w:rsidR="0095438F" w:rsidRPr="003445D6" w:rsidRDefault="0095438F" w:rsidP="003445D6">
      <w:pPr>
        <w:pStyle w:val="NormalWeb"/>
        <w:spacing w:line="360" w:lineRule="auto"/>
        <w:jc w:val="both"/>
      </w:pPr>
      <w:r w:rsidRPr="003445D6">
        <w:t xml:space="preserve">To complete the electrical circuit, the cathode of the LED is connected to the </w:t>
      </w:r>
      <w:r w:rsidRPr="00AF3448">
        <w:rPr>
          <w:rStyle w:val="Strong"/>
          <w:b w:val="0"/>
        </w:rPr>
        <w:t>GND</w:t>
      </w:r>
      <w:r w:rsidRPr="003445D6">
        <w:t xml:space="preserve"> of the microcontroller.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AF3448" w:rsidP="00AF3448">
      <w:pPr>
        <w:spacing w:line="360" w:lineRule="auto"/>
        <w:jc w:val="center"/>
        <w:rPr>
          <w:rFonts w:ascii="Times New Roman" w:hAnsi="Times New Roman" w:cs="Times New Roman"/>
          <w:b/>
          <w:bCs/>
          <w:lang w:val="ro-RO"/>
        </w:rPr>
      </w:pPr>
      <w:r w:rsidRPr="00AF3448">
        <w:rPr>
          <w:rFonts w:ascii="Times New Roman" w:hAnsi="Times New Roman" w:cs="Times New Roman"/>
          <w:b/>
          <w:bCs/>
          <w:noProof/>
        </w:rPr>
        <w:drawing>
          <wp:inline distT="0" distB="0" distL="0" distR="0" wp14:anchorId="7C34C628" wp14:editId="66DBBD93">
            <wp:extent cx="1533739" cy="423921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33739" cy="4239217"/>
                    </a:xfrm>
                    <a:prstGeom prst="rect">
                      <a:avLst/>
                    </a:prstGeom>
                  </pic:spPr>
                </pic:pic>
              </a:graphicData>
            </a:graphic>
          </wp:inline>
        </w:drawing>
      </w:r>
    </w:p>
    <w:p w:rsidR="0095438F" w:rsidRPr="003445D6" w:rsidRDefault="00AF3448" w:rsidP="00AF3448">
      <w:pPr>
        <w:spacing w:line="360" w:lineRule="auto"/>
        <w:ind w:firstLine="720"/>
        <w:jc w:val="center"/>
        <w:rPr>
          <w:rFonts w:ascii="Times New Roman" w:hAnsi="Times New Roman" w:cs="Times New Roman"/>
          <w:i/>
          <w:sz w:val="22"/>
          <w:lang w:val="ro-RO"/>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95438F" w:rsidRPr="003445D6" w:rsidRDefault="008F66D0" w:rsidP="003445D6">
      <w:pPr>
        <w:pStyle w:val="NormalWeb"/>
        <w:spacing w:line="360" w:lineRule="auto"/>
        <w:jc w:val="both"/>
      </w:pPr>
      <w:r w:rsidRPr="003445D6">
        <w:rPr>
          <w:lang w:val="ro-RO"/>
        </w:rPr>
        <w:t> </w:t>
      </w:r>
      <w:r w:rsidR="0095438F" w:rsidRPr="003445D6">
        <w:t xml:space="preserve">The electrical schematic shows </w:t>
      </w:r>
      <w:r w:rsidR="00993D94">
        <w:t>how the PC can turn on/off the LED through commands.</w:t>
      </w:r>
    </w:p>
    <w:p w:rsidR="0095438F" w:rsidRPr="003445D6" w:rsidRDefault="0095438F" w:rsidP="00042557">
      <w:pPr>
        <w:pStyle w:val="NormalWeb"/>
        <w:spacing w:line="360" w:lineRule="auto"/>
        <w:jc w:val="both"/>
      </w:pPr>
      <w:r w:rsidRPr="003445D6">
        <w:t xml:space="preserve">When the user sends a valid command, the </w:t>
      </w:r>
      <w:r w:rsidR="00993D94">
        <w:t>board</w:t>
      </w:r>
      <w:r w:rsidRPr="003445D6">
        <w:t xml:space="preserve"> changes the </w:t>
      </w:r>
      <w:r w:rsidR="00993D94">
        <w:t xml:space="preserve">LED state. </w:t>
      </w:r>
      <w:r w:rsidRPr="003445D6">
        <w:t xml:space="preserve">If the command sent is "led on," the microcontroller sets the pin to HIGH, allowing current to flow and turning on the LED. In the case of the "led off" command, the pin is set to LOW, </w:t>
      </w:r>
      <w:r w:rsidR="00993D94">
        <w:t>turning off the LED</w:t>
      </w:r>
      <w:r w:rsidRPr="003445D6">
        <w:t>.</w:t>
      </w:r>
    </w:p>
    <w:p w:rsidR="0095438F" w:rsidRDefault="0095438F"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Pr="003445D6" w:rsidRDefault="00042557"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bookmarkStart w:id="0" w:name="_GoBack"/>
      <w:bookmarkEnd w:id="0"/>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042557" w:rsidP="00042557">
      <w:pPr>
        <w:spacing w:line="360" w:lineRule="auto"/>
        <w:jc w:val="center"/>
        <w:rPr>
          <w:rFonts w:ascii="Times New Roman" w:hAnsi="Times New Roman" w:cs="Times New Roman"/>
        </w:rPr>
      </w:pPr>
      <w:r w:rsidRPr="00042557">
        <w:rPr>
          <w:rFonts w:ascii="Times New Roman" w:hAnsi="Times New Roman" w:cs="Times New Roman"/>
          <w:noProof/>
        </w:rPr>
        <w:drawing>
          <wp:inline distT="0" distB="0" distL="0" distR="0" wp14:anchorId="7E2B9B1E" wp14:editId="55B3D924">
            <wp:extent cx="2162175" cy="367161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566" cy="3679075"/>
                    </a:xfrm>
                    <a:prstGeom prst="rect">
                      <a:avLst/>
                    </a:prstGeom>
                  </pic:spPr>
                </pic:pic>
              </a:graphicData>
            </a:graphic>
          </wp:inline>
        </w:drawing>
      </w:r>
    </w:p>
    <w:p w:rsidR="0095438F" w:rsidRPr="003445D6" w:rsidRDefault="00042557" w:rsidP="00042557">
      <w:pPr>
        <w:spacing w:line="360" w:lineRule="auto"/>
        <w:jc w:val="center"/>
        <w:rPr>
          <w:rFonts w:ascii="Times New Roman" w:hAnsi="Times New Roman" w:cs="Times New Roman"/>
          <w:i/>
        </w:rPr>
      </w:pPr>
      <w:r>
        <w:rPr>
          <w:rFonts w:ascii="Times New Roman" w:hAnsi="Times New Roman" w:cs="Times New Roman"/>
          <w:i/>
          <w:sz w:val="22"/>
        </w:rPr>
        <w:t>Figure 2</w:t>
      </w:r>
      <w:r w:rsidR="0095438F" w:rsidRPr="003445D6">
        <w:rPr>
          <w:rFonts w:ascii="Times New Roman" w:hAnsi="Times New Roman" w:cs="Times New Roman"/>
          <w:i/>
          <w:sz w:val="22"/>
        </w:rPr>
        <w:t xml:space="preserve"> Flowchart</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 the LED and confirms via Serial.</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 the LED and confirms via Serial.</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Error</w:t>
      </w:r>
      <w:r w:rsidRPr="00042557">
        <w:rPr>
          <w:rFonts w:ascii="Times New Roman" w:eastAsia="Times New Roman" w:hAnsi="Times New Roman" w:cs="Times New Roman"/>
          <w:kern w:val="0"/>
          <w14:ligatures w14:val="none"/>
        </w:rPr>
        <w:t xml:space="preserve"> – </w:t>
      </w:r>
      <w:r w:rsidR="0021401D">
        <w:rPr>
          <w:rFonts w:ascii="Times New Roman" w:eastAsia="Times New Roman" w:hAnsi="Times New Roman" w:cs="Times New Roman"/>
          <w:kern w:val="0"/>
          <w14:ligatures w14:val="none"/>
        </w:rPr>
        <w:t>Display error message for bad command</w:t>
      </w:r>
    </w:p>
    <w:p w:rsidR="008F66D0" w:rsidRPr="003445D6" w:rsidRDefault="008F66D0" w:rsidP="003445D6">
      <w:pPr>
        <w:spacing w:line="360" w:lineRule="auto"/>
        <w:jc w:val="both"/>
        <w:rPr>
          <w:rFonts w:ascii="Times New Roman" w:hAnsi="Times New Roman" w:cs="Times New Roman"/>
        </w:rPr>
      </w:pPr>
    </w:p>
    <w:p w:rsidR="008F66D0" w:rsidRPr="003445D6" w:rsidRDefault="00042557" w:rsidP="003445D6">
      <w:pPr>
        <w:spacing w:line="360" w:lineRule="auto"/>
        <w:jc w:val="both"/>
        <w:rPr>
          <w:rFonts w:ascii="Times New Roman" w:hAnsi="Times New Roman" w:cs="Times New Roman"/>
          <w:lang w:val="ro-RO"/>
        </w:rPr>
      </w:pPr>
      <w:r w:rsidRPr="00042557">
        <w:rPr>
          <w:rFonts w:ascii="Times New Roman" w:hAnsi="Times New Roman" w:cs="Times New Roman"/>
          <w:noProof/>
        </w:rPr>
        <w:drawing>
          <wp:inline distT="0" distB="0" distL="0" distR="0" wp14:anchorId="3D6E825C" wp14:editId="06F1D265">
            <wp:extent cx="5943600" cy="431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12920"/>
                    </a:xfrm>
                    <a:prstGeom prst="rect">
                      <a:avLst/>
                    </a:prstGeom>
                  </pic:spPr>
                </pic:pic>
              </a:graphicData>
            </a:graphic>
          </wp:inline>
        </w:drawing>
      </w:r>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95438F" w:rsidRPr="003445D6">
        <w:rPr>
          <w:rFonts w:ascii="Times New Roman" w:hAnsi="Times New Roman" w:cs="Times New Roman"/>
          <w:i/>
          <w:sz w:val="22"/>
        </w:rPr>
        <w:t>3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21401D" w:rsidP="003445D6">
      <w:pPr>
        <w:spacing w:line="360" w:lineRule="auto"/>
        <w:ind w:firstLine="360"/>
        <w:jc w:val="center"/>
        <w:rPr>
          <w:rFonts w:ascii="Times New Roman" w:hAnsi="Times New Roman" w:cs="Times New Roman"/>
          <w:lang w:val="ro-RO"/>
        </w:rPr>
      </w:pPr>
      <w:r w:rsidRPr="0021401D">
        <w:rPr>
          <w:rFonts w:ascii="Times New Roman" w:hAnsi="Times New Roman" w:cs="Times New Roman"/>
          <w:noProof/>
        </w:rPr>
        <w:drawing>
          <wp:inline distT="0" distB="0" distL="0" distR="0" wp14:anchorId="24689A32" wp14:editId="2CC632C0">
            <wp:extent cx="1905266" cy="4163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163006"/>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 4</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main.cpp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P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p>
    <w:p w:rsidR="00993D94" w:rsidRDefault="00993D94"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oject shows a reliable way to control a LED using text commands. The response time is minimal, and the code offers an easy way to debug and extend. Platformio helps with dependency management.</w:t>
      </w:r>
    </w:p>
    <w:p w:rsidR="00430477" w:rsidRDefault="00430477"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mitations:</w:t>
      </w:r>
    </w:p>
    <w:p w:rsidR="00430477" w:rsidRPr="00430477" w:rsidRDefault="00430477" w:rsidP="00430477">
      <w:pPr>
        <w:pStyle w:val="NormalWeb"/>
        <w:numPr>
          <w:ilvl w:val="0"/>
          <w:numId w:val="33"/>
        </w:numPr>
      </w:pPr>
      <w:r w:rsidRPr="00430477">
        <w:t xml:space="preserve">The system currently lacks </w:t>
      </w:r>
      <w:r w:rsidRPr="00430477">
        <w:rPr>
          <w:rStyle w:val="Strong"/>
          <w:b w:val="0"/>
        </w:rPr>
        <w:t>error handling</w:t>
      </w:r>
      <w:r w:rsidRPr="00430477">
        <w:t xml:space="preserve"> for invalid inputs beyond basic message responses.</w:t>
      </w:r>
    </w:p>
    <w:p w:rsidR="00430477" w:rsidRDefault="00430477" w:rsidP="00430477">
      <w:pPr>
        <w:pStyle w:val="NormalWeb"/>
        <w:numPr>
          <w:ilvl w:val="0"/>
          <w:numId w:val="33"/>
        </w:numPr>
      </w:pPr>
      <w:r w:rsidRPr="00430477">
        <w:t xml:space="preserve">The project is </w:t>
      </w:r>
      <w:r w:rsidRPr="00430477">
        <w:rPr>
          <w:rStyle w:val="Strong"/>
          <w:b w:val="0"/>
        </w:rPr>
        <w:t>not optimized for power consumption</w:t>
      </w:r>
      <w:r w:rsidRPr="00430477">
        <w:t>, which could be an issue for battery-powered applications.</w:t>
      </w:r>
    </w:p>
    <w:p w:rsidR="00430477" w:rsidRDefault="00430477" w:rsidP="00430477">
      <w:pPr>
        <w:pStyle w:val="NormalWeb"/>
      </w:pPr>
      <w:r>
        <w:t>Possible improvements:</w:t>
      </w:r>
    </w:p>
    <w:p w:rsidR="00430477" w:rsidRDefault="00993D94" w:rsidP="00430477">
      <w:pPr>
        <w:pStyle w:val="NormalWeb"/>
        <w:numPr>
          <w:ilvl w:val="0"/>
          <w:numId w:val="34"/>
        </w:numPr>
      </w:pPr>
      <w:r>
        <w:rPr>
          <w:rStyle w:val="Strong"/>
          <w:b w:val="0"/>
        </w:rPr>
        <w:t>Adding</w:t>
      </w:r>
      <w:r w:rsidR="00430477">
        <w:t xml:space="preserve"> an OLED display or a status LED to indicate system states.</w:t>
      </w:r>
    </w:p>
    <w:p w:rsidR="00430477" w:rsidRDefault="00430477" w:rsidP="00430477">
      <w:pPr>
        <w:pStyle w:val="NormalWeb"/>
        <w:numPr>
          <w:ilvl w:val="0"/>
          <w:numId w:val="34"/>
        </w:numPr>
      </w:pPr>
      <w:r w:rsidRPr="00430477">
        <w:rPr>
          <w:rStyle w:val="Strong"/>
          <w:b w:val="0"/>
        </w:rPr>
        <w:t>Implementing remote control</w:t>
      </w:r>
      <w:r>
        <w:t xml:space="preserve"> using a Bluetooth or WiFi module, allowing </w:t>
      </w:r>
      <w:r w:rsidR="00993D94">
        <w:t>usage with mobile app.</w:t>
      </w:r>
    </w:p>
    <w:p w:rsidR="00430477" w:rsidRDefault="00430477" w:rsidP="00430477">
      <w:pPr>
        <w:pStyle w:val="NormalWeb"/>
        <w:numPr>
          <w:ilvl w:val="0"/>
          <w:numId w:val="34"/>
        </w:numPr>
      </w:pPr>
      <w:r w:rsidRPr="00430477">
        <w:rPr>
          <w:rStyle w:val="Strong"/>
          <w:b w:val="0"/>
        </w:rPr>
        <w:t>Optimizing power usage</w:t>
      </w:r>
      <w:r>
        <w:t xml:space="preserve"> by implementing low-power modes when the system is idle.</w:t>
      </w:r>
    </w:p>
    <w:p w:rsidR="00430477" w:rsidRPr="00430477" w:rsidRDefault="00430477" w:rsidP="00430477">
      <w:pPr>
        <w:pStyle w:val="NormalWeb"/>
      </w:pP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430477" w:rsidRDefault="003445D6" w:rsidP="00430477">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1" w:history="1">
        <w:r w:rsidR="00430477" w:rsidRPr="005B2743">
          <w:rPr>
            <w:rStyle w:val="Hyperlink"/>
          </w:rPr>
          <w:t>https://github.com/Kipitokisk/SI_Lab</w:t>
        </w:r>
      </w:hyperlink>
    </w:p>
    <w:p w:rsidR="00430477" w:rsidRPr="00430477" w:rsidRDefault="00430477" w:rsidP="00430477">
      <w:pPr>
        <w:pStyle w:val="ListParagraph"/>
        <w:numPr>
          <w:ilvl w:val="0"/>
          <w:numId w:val="29"/>
        </w:num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fndef</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class</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ubli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riva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bool</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endif</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inMod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OUTPU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ru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Button.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BUTTON_PIN </w:t>
      </w:r>
      <w:r w:rsidRPr="00430477">
        <w:rPr>
          <w:rFonts w:ascii="Consolas" w:eastAsia="Times New Roman" w:hAnsi="Consolas" w:cs="Times New Roman"/>
          <w:color w:val="B5CEA8"/>
          <w:kern w:val="0"/>
          <w:sz w:val="21"/>
          <w:szCs w:val="21"/>
          <w14:ligatures w14:val="none"/>
        </w:rPr>
        <w:t>2</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PIN </w:t>
      </w:r>
      <w:r w:rsidRPr="00430477">
        <w:rPr>
          <w:rFonts w:ascii="Consolas" w:eastAsia="Times New Roman" w:hAnsi="Consolas" w:cs="Times New Roman"/>
          <w:color w:val="B5CEA8"/>
          <w:kern w:val="0"/>
          <w:sz w:val="21"/>
          <w:szCs w:val="21"/>
          <w14:ligatures w14:val="none"/>
        </w:rPr>
        <w:t>13</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Butt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butto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BUTTON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LED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pu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write</w:t>
      </w:r>
      <w:r w:rsidRPr="00430477">
        <w:rPr>
          <w:rFonts w:ascii="Consolas" w:eastAsia="Times New Roman" w:hAnsi="Consolas" w:cs="Times New Roman"/>
          <w:color w:val="CCCCCC"/>
          <w:kern w:val="0"/>
          <w:sz w:val="21"/>
          <w:szCs w:val="21"/>
          <w14:ligatures w14:val="none"/>
        </w:rPr>
        <w:t>(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ge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wh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in;</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tu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begi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1520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fdev_setup_stream</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 xml:space="preserve">serial_stdout, serial_putc, </w:t>
      </w:r>
      <w:r w:rsidRPr="00430477">
        <w:rPr>
          <w:rFonts w:ascii="Consolas" w:eastAsia="Times New Roman" w:hAnsi="Consolas" w:cs="Times New Roman"/>
          <w:color w:val="569CD6"/>
          <w:kern w:val="0"/>
          <w:sz w:val="21"/>
          <w:szCs w:val="21"/>
          <w14:ligatures w14:val="none"/>
        </w:rPr>
        <w:t>NULL</w:t>
      </w:r>
      <w:r w:rsidRPr="00430477">
        <w:rPr>
          <w:rFonts w:ascii="Consolas" w:eastAsia="Times New Roman" w:hAnsi="Consolas" w:cs="Times New Roman"/>
          <w:color w:val="CCCCCC"/>
          <w:kern w:val="0"/>
          <w:sz w:val="21"/>
          <w:szCs w:val="21"/>
          <w14:ligatures w14:val="none"/>
        </w:rPr>
        <w:t>, _FDEV_SETUP_WRI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stdout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System Ready! Send 'led on' or 'led off' to control the LED.</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oo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nt someDelay = random(10, 500);</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someDelay);</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f (button.isPressed())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200); // Debounc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g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Enter command: "</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BytesUnti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command, </w:t>
      </w:r>
      <w:r w:rsidRPr="00430477">
        <w:rPr>
          <w:rFonts w:ascii="Consolas" w:eastAsia="Times New Roman" w:hAnsi="Consolas" w:cs="Times New Roman"/>
          <w:color w:val="569CD6"/>
          <w:kern w:val="0"/>
          <w:sz w:val="21"/>
          <w:szCs w:val="21"/>
          <w14:ligatures w14:val="none"/>
        </w:rPr>
        <w:t>sizeof</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1</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strcspn</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r\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N</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f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Invalid command! Use 'led on' or 'led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33"/>
  </w:num>
  <w:num w:numId="4">
    <w:abstractNumId w:val="0"/>
  </w:num>
  <w:num w:numId="5">
    <w:abstractNumId w:val="18"/>
  </w:num>
  <w:num w:numId="6">
    <w:abstractNumId w:val="17"/>
  </w:num>
  <w:num w:numId="7">
    <w:abstractNumId w:val="23"/>
  </w:num>
  <w:num w:numId="8">
    <w:abstractNumId w:val="3"/>
  </w:num>
  <w:num w:numId="9">
    <w:abstractNumId w:val="16"/>
  </w:num>
  <w:num w:numId="10">
    <w:abstractNumId w:val="13"/>
  </w:num>
  <w:num w:numId="11">
    <w:abstractNumId w:val="9"/>
  </w:num>
  <w:num w:numId="12">
    <w:abstractNumId w:val="2"/>
  </w:num>
  <w:num w:numId="13">
    <w:abstractNumId w:val="8"/>
  </w:num>
  <w:num w:numId="14">
    <w:abstractNumId w:val="14"/>
  </w:num>
  <w:num w:numId="15">
    <w:abstractNumId w:val="28"/>
  </w:num>
  <w:num w:numId="16">
    <w:abstractNumId w:val="32"/>
  </w:num>
  <w:num w:numId="17">
    <w:abstractNumId w:val="22"/>
  </w:num>
  <w:num w:numId="18">
    <w:abstractNumId w:val="19"/>
  </w:num>
  <w:num w:numId="19">
    <w:abstractNumId w:val="7"/>
  </w:num>
  <w:num w:numId="20">
    <w:abstractNumId w:val="20"/>
  </w:num>
  <w:num w:numId="21">
    <w:abstractNumId w:val="25"/>
  </w:num>
  <w:num w:numId="22">
    <w:abstractNumId w:val="12"/>
  </w:num>
  <w:num w:numId="23">
    <w:abstractNumId w:val="21"/>
  </w:num>
  <w:num w:numId="24">
    <w:abstractNumId w:val="15"/>
  </w:num>
  <w:num w:numId="25">
    <w:abstractNumId w:val="6"/>
  </w:num>
  <w:num w:numId="26">
    <w:abstractNumId w:val="5"/>
  </w:num>
  <w:num w:numId="27">
    <w:abstractNumId w:val="11"/>
  </w:num>
  <w:num w:numId="28">
    <w:abstractNumId w:val="1"/>
  </w:num>
  <w:num w:numId="29">
    <w:abstractNumId w:val="29"/>
  </w:num>
  <w:num w:numId="30">
    <w:abstractNumId w:val="4"/>
  </w:num>
  <w:num w:numId="31">
    <w:abstractNumId w:val="26"/>
  </w:num>
  <w:num w:numId="32">
    <w:abstractNumId w:val="27"/>
  </w:num>
  <w:num w:numId="33">
    <w:abstractNumId w:val="10"/>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42557"/>
    <w:rsid w:val="000D70C2"/>
    <w:rsid w:val="001414A8"/>
    <w:rsid w:val="00164940"/>
    <w:rsid w:val="001D666D"/>
    <w:rsid w:val="0021401D"/>
    <w:rsid w:val="003445D6"/>
    <w:rsid w:val="00356F24"/>
    <w:rsid w:val="00393120"/>
    <w:rsid w:val="00430477"/>
    <w:rsid w:val="00517CDB"/>
    <w:rsid w:val="006266BD"/>
    <w:rsid w:val="006E2B7A"/>
    <w:rsid w:val="00793DB2"/>
    <w:rsid w:val="007C017E"/>
    <w:rsid w:val="007F1AF0"/>
    <w:rsid w:val="00830E1E"/>
    <w:rsid w:val="008F46A9"/>
    <w:rsid w:val="008F66D0"/>
    <w:rsid w:val="0095438F"/>
    <w:rsid w:val="00993D94"/>
    <w:rsid w:val="009F39E7"/>
    <w:rsid w:val="00A36D85"/>
    <w:rsid w:val="00AE480A"/>
    <w:rsid w:val="00AF3448"/>
    <w:rsid w:val="00C93886"/>
    <w:rsid w:val="00E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A13E"/>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ipitokisk/SI_L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E6FE-86F8-4F40-9CCA-0B0E156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4</cp:revision>
  <cp:lastPrinted>2025-02-14T16:45:00Z</cp:lastPrinted>
  <dcterms:created xsi:type="dcterms:W3CDTF">2025-02-17T18:14:00Z</dcterms:created>
  <dcterms:modified xsi:type="dcterms:W3CDTF">2025-02-17T19:41:00Z</dcterms:modified>
</cp:coreProperties>
</file>